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ИНФОРМАЦИЯ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17329D" w:rsidRDefault="00145DB7" w:rsidP="00173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  <w:r w:rsidR="0017329D" w:rsidRPr="00145DB7">
        <w:rPr>
          <w:rFonts w:ascii="Times New Roman" w:hAnsi="Times New Roman" w:cs="Times New Roman"/>
          <w:sz w:val="28"/>
          <w:szCs w:val="28"/>
        </w:rPr>
        <w:t>,</w:t>
      </w:r>
      <w:r w:rsidR="0017329D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культуры, молодежной политики и туризма  администрации Краснокамского городского округа</w:t>
      </w:r>
    </w:p>
    <w:p w:rsidR="0017329D" w:rsidRDefault="0017329D" w:rsidP="00173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2</w:t>
      </w:r>
      <w:r w:rsidR="006439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DB7">
        <w:rPr>
          <w:rFonts w:ascii="Times New Roman" w:hAnsi="Times New Roman" w:cs="Times New Roman"/>
          <w:sz w:val="28"/>
          <w:szCs w:val="28"/>
        </w:rPr>
        <w:t>год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268"/>
        <w:gridCol w:w="2824"/>
      </w:tblGrid>
      <w:tr w:rsidR="00145DB7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33453" w:rsidRPr="00145DB7" w:rsidTr="004779F1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877A74" w:rsidRDefault="00533453" w:rsidP="0053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АУ ДО «Детская театральная школа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на Ве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60,17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яшова Александр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53,12</w:t>
            </w:r>
          </w:p>
        </w:tc>
      </w:tr>
      <w:tr w:rsidR="00404A98" w:rsidRPr="00145DB7" w:rsidTr="007A5AB5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8" w:rsidRPr="00877A74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АУ ДО «Детская школа искусств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Мария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79,16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Наталья Вага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12,20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Людмил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96,48</w:t>
            </w:r>
          </w:p>
        </w:tc>
      </w:tr>
      <w:tr w:rsidR="00404A98" w:rsidRPr="00145DB7" w:rsidTr="005A7421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8" w:rsidRPr="00877A74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БУ «Молодежный ресурсный центр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шникова Светла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43,67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чук Ир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53,63</w:t>
            </w:r>
          </w:p>
        </w:tc>
      </w:tr>
      <w:tr w:rsidR="00404A98" w:rsidRPr="00145DB7" w:rsidTr="00852557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8" w:rsidRPr="00877A74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БУК «Дворец культуры Гознака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77,68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 Надежд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68,59</w:t>
            </w:r>
          </w:p>
        </w:tc>
      </w:tr>
      <w:tr w:rsidR="00404A98" w:rsidRPr="00877A74" w:rsidTr="001641D9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8" w:rsidRPr="00877A74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БУК «Централизованная библиотечная система г. Краснокамска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губова Людмил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32,23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56,16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ых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54,48</w:t>
            </w:r>
          </w:p>
        </w:tc>
      </w:tr>
      <w:tr w:rsidR="00D32BEA" w:rsidRPr="00145DB7" w:rsidTr="0061457F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A" w:rsidRPr="00877A74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АУ ДО «Детская музыкальная школа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ровцева Любовь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43939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21,40</w:t>
            </w:r>
          </w:p>
        </w:tc>
      </w:tr>
      <w:tr w:rsidR="00145DB7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643939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81,29</w:t>
            </w:r>
          </w:p>
        </w:tc>
      </w:tr>
      <w:tr w:rsidR="00441335" w:rsidRPr="00145DB7" w:rsidTr="00432131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877A74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БУК «Краснокамский краеведческий музей»</w:t>
            </w:r>
          </w:p>
        </w:tc>
      </w:tr>
      <w:tr w:rsidR="00441335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юдмила 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643939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23,98</w:t>
            </w:r>
          </w:p>
        </w:tc>
      </w:tr>
      <w:tr w:rsidR="00441335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643939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06,83</w:t>
            </w:r>
          </w:p>
        </w:tc>
      </w:tr>
      <w:tr w:rsidR="00791626" w:rsidRPr="00145DB7" w:rsidTr="00365B83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877A74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АУ «Краснокамский культурно – досуговый центр»</w:t>
            </w:r>
          </w:p>
        </w:tc>
      </w:tr>
      <w:tr w:rsidR="00441335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ева Еле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643939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14,05</w:t>
            </w:r>
          </w:p>
        </w:tc>
      </w:tr>
      <w:tr w:rsidR="00441335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а Юл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643939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72,07</w:t>
            </w:r>
          </w:p>
        </w:tc>
      </w:tr>
      <w:tr w:rsidR="00145DB7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Надежда Ш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643939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30,12</w:t>
            </w:r>
          </w:p>
        </w:tc>
      </w:tr>
    </w:tbl>
    <w:p w:rsidR="00DD2F01" w:rsidRPr="00145DB7" w:rsidRDefault="00DD2F01" w:rsidP="003234BE">
      <w:pPr>
        <w:rPr>
          <w:rFonts w:ascii="Times New Roman" w:hAnsi="Times New Roman" w:cs="Times New Roman"/>
          <w:sz w:val="28"/>
          <w:szCs w:val="28"/>
        </w:rPr>
      </w:pPr>
    </w:p>
    <w:sectPr w:rsidR="00DD2F01" w:rsidRPr="00145DB7" w:rsidSect="00431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45DB7"/>
    <w:rsid w:val="00145DB7"/>
    <w:rsid w:val="0017329D"/>
    <w:rsid w:val="001D019E"/>
    <w:rsid w:val="00266646"/>
    <w:rsid w:val="002F272C"/>
    <w:rsid w:val="00314AA2"/>
    <w:rsid w:val="003234BE"/>
    <w:rsid w:val="00333F5C"/>
    <w:rsid w:val="00404A98"/>
    <w:rsid w:val="00431E0D"/>
    <w:rsid w:val="00441335"/>
    <w:rsid w:val="00452D79"/>
    <w:rsid w:val="004D0625"/>
    <w:rsid w:val="004E234F"/>
    <w:rsid w:val="00533453"/>
    <w:rsid w:val="00643939"/>
    <w:rsid w:val="006A2C95"/>
    <w:rsid w:val="006F2EBB"/>
    <w:rsid w:val="00791626"/>
    <w:rsid w:val="0084568B"/>
    <w:rsid w:val="00852FC9"/>
    <w:rsid w:val="00877A74"/>
    <w:rsid w:val="00915E2E"/>
    <w:rsid w:val="00A7512F"/>
    <w:rsid w:val="00A75C8D"/>
    <w:rsid w:val="00AE6D07"/>
    <w:rsid w:val="00C15FCD"/>
    <w:rsid w:val="00D32BEA"/>
    <w:rsid w:val="00D7003B"/>
    <w:rsid w:val="00D848E2"/>
    <w:rsid w:val="00DD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1404-5A2E-4A4B-AF1E-F33761C3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2</cp:revision>
  <dcterms:created xsi:type="dcterms:W3CDTF">2022-03-22T05:11:00Z</dcterms:created>
  <dcterms:modified xsi:type="dcterms:W3CDTF">2022-03-22T05:11:00Z</dcterms:modified>
</cp:coreProperties>
</file>